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CONTRATO N 110.10.03-136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330"/>
        <w:gridCol w:w="48"/>
        <w:gridCol w:w="1465"/>
        <w:gridCol w:w="709"/>
        <w:gridCol w:w="190"/>
        <w:gridCol w:w="207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IENTES COMPLETOS PARA RETROEXCAVADORA 416B  DIENTES COMPLETOS - TORNILLO Y TUERCA PARA RETROEXCAVADORA 416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bookmarkStart w:id="0" w:name="_GoBack"/>
            <w:bookmarkEnd w:id="0"/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7.1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71.16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TRASERAS RETRO EXCAVADORA 416B  LLANTAS TRASERAS RETRO EXCAVADORA  416 B  19.5L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.104.1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6.208.23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30H  BATERÍA 30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VENTAVIOLA  VENTAVI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MAG 1450  BATERÍA MAG 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90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816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ESPLINDERES  JUEGO DE ESPLIND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MUELLE TRACERO  4- 5  HOJAS MUELLE TRACERO  4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3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66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ÌA 4D 4D BATERÌA - REF 4D para motoniveladora 1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908.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452.5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RMINALES DE LA DIRECCIÓN  TERMINALES DE LA DIREC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9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S DE ESPLINDERES  JUEGOS DE ESPLIND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5BD8AAFD" w14:textId="77777777" w:rsidTr="00576E8F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Tres Millones Cincuenta y Cuatro Mil Setecientos Cinco Pesos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3.054.705,00</w:t>
            </w:r>
          </w:p>
        </w:tc>
      </w:tr>
      <w:tr w:rsidR="001E28A3" w:rsidRPr="001022B8" w14:paraId="5E2D0916" w14:textId="77777777" w:rsidTr="00576E8F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7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576E8F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576E8F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576E8F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576E8F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576E8F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3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3.054.70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D8341" w14:textId="77777777" w:rsidR="002B5AA6" w:rsidRDefault="002B5AA6" w:rsidP="0019004A">
      <w:pPr>
        <w:spacing w:after="0" w:line="240" w:lineRule="auto"/>
      </w:pPr>
      <w:r>
        <w:separator/>
      </w:r>
    </w:p>
  </w:endnote>
  <w:endnote w:type="continuationSeparator" w:id="0">
    <w:p w14:paraId="7B3BFA7A" w14:textId="77777777" w:rsidR="002B5AA6" w:rsidRDefault="002B5AA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66C83" w14:textId="77777777" w:rsidR="002B5AA6" w:rsidRDefault="002B5AA6" w:rsidP="0019004A">
      <w:pPr>
        <w:spacing w:after="0" w:line="240" w:lineRule="auto"/>
      </w:pPr>
      <w:r>
        <w:separator/>
      </w:r>
    </w:p>
  </w:footnote>
  <w:footnote w:type="continuationSeparator" w:id="0">
    <w:p w14:paraId="78054714" w14:textId="77777777" w:rsidR="002B5AA6" w:rsidRDefault="002B5AA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B5AA6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B5AA6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BA9B-DEE5-4F3C-8B39-EFE7C58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2</cp:revision>
  <dcterms:created xsi:type="dcterms:W3CDTF">2019-07-30T19:19:00Z</dcterms:created>
  <dcterms:modified xsi:type="dcterms:W3CDTF">2021-01-26T15:10:00Z</dcterms:modified>
</cp:coreProperties>
</file>